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F5B5" w14:textId="77777777" w:rsidR="006B58F3" w:rsidRDefault="00A671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32C1814" wp14:editId="4DA46353">
            <wp:extent cx="7232696" cy="1410843"/>
            <wp:effectExtent l="0" t="0" r="0" b="0"/>
            <wp:docPr id="1" name="Image 1" descr="amistad_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mistad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96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8B9" w14:textId="77777777" w:rsidR="006B58F3" w:rsidRDefault="006B58F3">
      <w:pPr>
        <w:pStyle w:val="BodyText"/>
        <w:spacing w:before="7"/>
        <w:rPr>
          <w:sz w:val="28"/>
        </w:rPr>
      </w:pPr>
    </w:p>
    <w:p w14:paraId="55B88E1F" w14:textId="77777777" w:rsidR="006B58F3" w:rsidRDefault="00A67193">
      <w:pPr>
        <w:pStyle w:val="Title"/>
      </w:pP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rPr>
          <w:spacing w:val="-2"/>
        </w:rPr>
        <w:t>COMMISSION</w:t>
      </w:r>
    </w:p>
    <w:p w14:paraId="24312EF4" w14:textId="77777777" w:rsidR="006B58F3" w:rsidRDefault="00A67193">
      <w:pPr>
        <w:pStyle w:val="BodyText"/>
        <w:spacing w:before="216"/>
        <w:ind w:left="2778" w:right="3138"/>
        <w:jc w:val="center"/>
      </w:pPr>
      <w:r>
        <w:t>100</w:t>
      </w:r>
      <w:r>
        <w:rPr>
          <w:spacing w:val="-1"/>
        </w:rPr>
        <w:t xml:space="preserve"> </w:t>
      </w:r>
      <w:r>
        <w:t>Riverview</w:t>
      </w:r>
      <w:r>
        <w:rPr>
          <w:spacing w:val="-2"/>
        </w:rPr>
        <w:t xml:space="preserve"> </w:t>
      </w:r>
      <w:r>
        <w:rPr>
          <w:spacing w:val="-4"/>
        </w:rPr>
        <w:t>Plaza</w:t>
      </w:r>
    </w:p>
    <w:p w14:paraId="0DE30B81" w14:textId="77777777" w:rsidR="006B58F3" w:rsidRDefault="00A67193">
      <w:pPr>
        <w:pStyle w:val="BodyText"/>
        <w:spacing w:before="1"/>
        <w:ind w:left="2780" w:right="3138"/>
        <w:jc w:val="center"/>
      </w:pPr>
      <w:r>
        <w:t xml:space="preserve">PO Box </w:t>
      </w:r>
      <w:r>
        <w:rPr>
          <w:spacing w:val="-5"/>
        </w:rPr>
        <w:t>500</w:t>
      </w:r>
    </w:p>
    <w:p w14:paraId="5A3D0491" w14:textId="77777777" w:rsidR="006B58F3" w:rsidRDefault="00A67193">
      <w:pPr>
        <w:pStyle w:val="BodyText"/>
        <w:ind w:left="2779" w:right="3138"/>
        <w:jc w:val="center"/>
      </w:pPr>
      <w:r>
        <w:t>Trenton,</w:t>
      </w:r>
      <w:r>
        <w:rPr>
          <w:spacing w:val="-2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625-</w:t>
      </w:r>
      <w:r>
        <w:rPr>
          <w:spacing w:val="-4"/>
        </w:rPr>
        <w:t>0500</w:t>
      </w:r>
    </w:p>
    <w:p w14:paraId="71E50B0F" w14:textId="77777777" w:rsidR="006B58F3" w:rsidRDefault="006B58F3">
      <w:pPr>
        <w:pStyle w:val="BodyText"/>
        <w:spacing w:before="1"/>
        <w:rPr>
          <w:sz w:val="35"/>
        </w:rPr>
      </w:pPr>
    </w:p>
    <w:p w14:paraId="7AE63D3A" w14:textId="30F23E53" w:rsidR="006B58F3" w:rsidRDefault="00082DE5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>January 2</w:t>
      </w:r>
      <w:r w:rsidR="00987FDA">
        <w:t>3</w:t>
      </w:r>
      <w:r>
        <w:t xml:space="preserve">, </w:t>
      </w:r>
      <w:r w:rsidR="00987FDA">
        <w:t>2026</w:t>
      </w:r>
      <w:r w:rsidR="00B01299">
        <w:t xml:space="preserve"> </w:t>
      </w:r>
      <w:r w:rsidR="00B01299">
        <w:rPr>
          <w:spacing w:val="-4"/>
        </w:rPr>
        <w:t>To:</w:t>
      </w:r>
      <w:r w:rsidR="00B01299">
        <w:tab/>
        <w:t xml:space="preserve">The Honorable </w:t>
      </w:r>
      <w:r w:rsidR="0082453E">
        <w:t>Mike Sherrill</w:t>
      </w:r>
      <w:r w:rsidR="00B01299">
        <w:t>, Governor</w:t>
      </w:r>
    </w:p>
    <w:p w14:paraId="0737F8AC" w14:textId="32736451" w:rsidR="000D3732" w:rsidRDefault="00A67193">
      <w:pPr>
        <w:pStyle w:val="BodyText"/>
        <w:spacing w:before="10" w:line="237" w:lineRule="auto"/>
        <w:ind w:left="2020" w:right="3022"/>
      </w:pPr>
      <w:r>
        <w:t>The</w:t>
      </w:r>
      <w:r>
        <w:rPr>
          <w:spacing w:val="-7"/>
        </w:rPr>
        <w:t xml:space="preserve"> </w:t>
      </w:r>
      <w:r>
        <w:t>Honorable</w:t>
      </w:r>
      <w:r>
        <w:rPr>
          <w:spacing w:val="-6"/>
        </w:rPr>
        <w:t xml:space="preserve"> </w:t>
      </w:r>
      <w:r w:rsidR="000D3732">
        <w:t xml:space="preserve">Dr. Dale G. Caldwell, </w:t>
      </w:r>
      <w:r>
        <w:t>Lt</w:t>
      </w:r>
      <w:r>
        <w:rPr>
          <w:spacing w:val="-5"/>
        </w:rPr>
        <w:t xml:space="preserve"> </w:t>
      </w:r>
      <w:r>
        <w:t>Governor</w:t>
      </w:r>
      <w:r>
        <w:rPr>
          <w:spacing w:val="-7"/>
        </w:rPr>
        <w:t xml:space="preserve"> </w:t>
      </w:r>
    </w:p>
    <w:p w14:paraId="6DC7C0CB" w14:textId="0C42D583" w:rsidR="006B58F3" w:rsidRDefault="00A67193">
      <w:pPr>
        <w:pStyle w:val="BodyText"/>
        <w:spacing w:before="10" w:line="237" w:lineRule="auto"/>
        <w:ind w:left="2020" w:right="3022"/>
      </w:pPr>
      <w:r>
        <w:t xml:space="preserve"> </w:t>
      </w:r>
      <w:r w:rsidR="000D3732">
        <w:t xml:space="preserve">State </w:t>
      </w:r>
      <w:r>
        <w:t>House Press Corps</w:t>
      </w:r>
    </w:p>
    <w:p w14:paraId="233C2D26" w14:textId="77777777" w:rsidR="006B58F3" w:rsidRDefault="006B58F3">
      <w:pPr>
        <w:pStyle w:val="BodyText"/>
        <w:spacing w:before="1"/>
      </w:pPr>
    </w:p>
    <w:p w14:paraId="569CD8F4" w14:textId="77777777" w:rsidR="006B58F3" w:rsidRDefault="00A67193">
      <w:pPr>
        <w:pStyle w:val="BodyText"/>
        <w:tabs>
          <w:tab w:val="left" w:pos="2005"/>
        </w:tabs>
        <w:ind w:left="1991" w:right="5676" w:hanging="872"/>
      </w:pPr>
      <w:r>
        <w:rPr>
          <w:spacing w:val="-2"/>
        </w:rPr>
        <w:t>From:</w:t>
      </w:r>
      <w:r>
        <w:tab/>
      </w:r>
      <w:r>
        <w:tab/>
        <w:t>Patrick</w:t>
      </w:r>
      <w:r>
        <w:rPr>
          <w:spacing w:val="-10"/>
        </w:rPr>
        <w:t xml:space="preserve"> </w:t>
      </w:r>
      <w:r>
        <w:t>Lamy,</w:t>
      </w:r>
      <w:r>
        <w:rPr>
          <w:spacing w:val="-10"/>
        </w:rPr>
        <w:t xml:space="preserve"> </w:t>
      </w:r>
      <w:r>
        <w:t>Ed.D.,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Director The Amistad Commission</w:t>
      </w:r>
    </w:p>
    <w:p w14:paraId="5A3BF3C9" w14:textId="77777777" w:rsidR="006B58F3" w:rsidRDefault="006B58F3">
      <w:pPr>
        <w:pStyle w:val="BodyText"/>
      </w:pPr>
    </w:p>
    <w:p w14:paraId="49045C7B" w14:textId="77777777" w:rsidR="006B58F3" w:rsidRDefault="00A67193">
      <w:pPr>
        <w:pStyle w:val="BodyText"/>
        <w:ind w:left="1120"/>
      </w:pPr>
      <w:r>
        <w:t>Subject: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mistad</w:t>
      </w:r>
      <w:r>
        <w:rPr>
          <w:spacing w:val="-1"/>
        </w:rPr>
        <w:t xml:space="preserve"> </w:t>
      </w:r>
      <w:r>
        <w:rPr>
          <w:spacing w:val="-2"/>
        </w:rPr>
        <w:t>Commission,</w:t>
      </w:r>
    </w:p>
    <w:p w14:paraId="475CBB31" w14:textId="77777777" w:rsidR="006B58F3" w:rsidRDefault="006B58F3">
      <w:pPr>
        <w:pStyle w:val="BodyText"/>
      </w:pPr>
    </w:p>
    <w:p w14:paraId="4B861ED7" w14:textId="22AA7FB2" w:rsidR="006B58F3" w:rsidRDefault="00A67193">
      <w:pPr>
        <w:pStyle w:val="BodyText"/>
        <w:ind w:left="1120" w:right="1034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86381">
        <w:t>January</w:t>
      </w:r>
      <w:r>
        <w:rPr>
          <w:spacing w:val="-3"/>
        </w:rPr>
        <w:t xml:space="preserve"> </w:t>
      </w:r>
      <w:r w:rsidR="00987FDA">
        <w:t>30</w:t>
      </w:r>
      <w:r>
        <w:t>,</w:t>
      </w:r>
      <w:r>
        <w:rPr>
          <w:spacing w:val="-4"/>
        </w:rPr>
        <w:t xml:space="preserve"> </w:t>
      </w:r>
      <w:r w:rsidR="00987FDA">
        <w:t>2026</w:t>
      </w:r>
      <w:r w:rsidR="00471BA1">
        <w:t xml:space="preserve"> </w:t>
      </w:r>
      <w:r>
        <w:t>public meeting of the Amistad Commission will be held via Microsoft TEAMS. The meeting scheduled to begin at 1:00 p.m. and end at 3:00 p.</w:t>
      </w:r>
      <w:r w:rsidR="00066A0B">
        <w:t>m.</w:t>
      </w:r>
    </w:p>
    <w:p w14:paraId="735A085A" w14:textId="77777777" w:rsidR="006B58F3" w:rsidRDefault="006B58F3">
      <w:pPr>
        <w:pStyle w:val="BodyText"/>
      </w:pPr>
    </w:p>
    <w:p w14:paraId="5FFF5443" w14:textId="748E7B4D" w:rsidR="006B58F3" w:rsidRDefault="00A67193">
      <w:pPr>
        <w:pStyle w:val="BodyText"/>
        <w:spacing w:before="1"/>
        <w:ind w:left="1120" w:right="1034"/>
      </w:pPr>
      <w:r>
        <w:t>To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hyperlink r:id="rId6" w:history="1">
        <w:r w:rsidRPr="00F046B4">
          <w:rPr>
            <w:rStyle w:val="Hyperlink"/>
          </w:rPr>
          <w:t>ple</w:t>
        </w:r>
        <w:r w:rsidRPr="00F046B4">
          <w:rPr>
            <w:rStyle w:val="Hyperlink"/>
          </w:rPr>
          <w:t>a</w:t>
        </w:r>
        <w:r w:rsidRPr="00F046B4">
          <w:rPr>
            <w:rStyle w:val="Hyperlink"/>
          </w:rPr>
          <w:t>se</w:t>
        </w:r>
        <w:r w:rsidRPr="00F046B4">
          <w:rPr>
            <w:rStyle w:val="Hyperlink"/>
            <w:spacing w:val="-2"/>
          </w:rPr>
          <w:t xml:space="preserve"> </w:t>
        </w:r>
        <w:r w:rsidR="006B58F3" w:rsidRPr="00F046B4">
          <w:rPr>
            <w:rStyle w:val="Hyperlink"/>
          </w:rPr>
          <w:t>click</w:t>
        </w:r>
      </w:hyperlink>
      <w:r w:rsidR="006B58F3" w:rsidRPr="007551F4">
        <w:rPr>
          <w:spacing w:val="-2"/>
        </w:rPr>
        <w:t xml:space="preserve"> </w:t>
      </w:r>
      <w:r w:rsidR="006B58F3" w:rsidRPr="007551F4">
        <w:t>here</w:t>
      </w:r>
      <w:r>
        <w:rPr>
          <w:color w:val="48A0F9"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 the meeting.</w:t>
      </w:r>
    </w:p>
    <w:p w14:paraId="61507A03" w14:textId="77777777" w:rsidR="006B58F3" w:rsidRDefault="006B58F3">
      <w:pPr>
        <w:pStyle w:val="BodyText"/>
        <w:rPr>
          <w:sz w:val="31"/>
        </w:rPr>
      </w:pPr>
    </w:p>
    <w:p w14:paraId="67659F9A" w14:textId="77777777" w:rsidR="006B58F3" w:rsidRDefault="00A67193">
      <w:pPr>
        <w:pStyle w:val="BodyText"/>
        <w:spacing w:before="1"/>
        <w:ind w:left="11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 questions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ter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hyperlink r:id="rId7">
        <w:r w:rsidR="006B58F3">
          <w:rPr>
            <w:color w:val="0562C1"/>
            <w:u w:val="single" w:color="0562C1"/>
          </w:rPr>
          <w:t>email</w:t>
        </w:r>
      </w:hyperlink>
      <w:r>
        <w:rPr>
          <w:color w:val="0562C1"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1"/>
        </w:rPr>
        <w:t xml:space="preserve"> </w:t>
      </w:r>
      <w:r>
        <w:rPr>
          <w:spacing w:val="-2"/>
        </w:rPr>
        <w:t>Commission.</w:t>
      </w:r>
    </w:p>
    <w:p w14:paraId="40A8C0F8" w14:textId="77777777" w:rsidR="006B58F3" w:rsidRDefault="006B58F3">
      <w:pPr>
        <w:pStyle w:val="BodyText"/>
        <w:rPr>
          <w:sz w:val="23"/>
        </w:rPr>
      </w:pPr>
    </w:p>
    <w:p w14:paraId="24FFC4C2" w14:textId="4BC98168" w:rsidR="006B58F3" w:rsidRDefault="00A67193">
      <w:pPr>
        <w:pStyle w:val="BodyText"/>
        <w:spacing w:before="90"/>
        <w:ind w:left="1120"/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s</w:t>
      </w:r>
      <w:r w:rsidR="00471BA1">
        <w:t xml:space="preserve"> </w:t>
      </w:r>
      <w:r>
        <w:t>made</w:t>
      </w:r>
      <w:r>
        <w:rPr>
          <w:spacing w:val="-2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ct (Chapter</w:t>
      </w:r>
      <w:r>
        <w:rPr>
          <w:spacing w:val="-1"/>
        </w:rPr>
        <w:t xml:space="preserve"> </w:t>
      </w:r>
      <w:r>
        <w:t xml:space="preserve">231, </w:t>
      </w:r>
      <w:r>
        <w:rPr>
          <w:spacing w:val="-2"/>
        </w:rPr>
        <w:t>P.L.1975).</w:t>
      </w:r>
    </w:p>
    <w:sectPr w:rsidR="006B58F3">
      <w:type w:val="continuous"/>
      <w:pgSz w:w="12240" w:h="15840"/>
      <w:pgMar w:top="52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3"/>
    <w:rsid w:val="0005639E"/>
    <w:rsid w:val="00066A0B"/>
    <w:rsid w:val="00082DE5"/>
    <w:rsid w:val="000D3732"/>
    <w:rsid w:val="000E20E2"/>
    <w:rsid w:val="00190711"/>
    <w:rsid w:val="003965CE"/>
    <w:rsid w:val="00471BA1"/>
    <w:rsid w:val="004736F4"/>
    <w:rsid w:val="00486381"/>
    <w:rsid w:val="005F125A"/>
    <w:rsid w:val="0065314B"/>
    <w:rsid w:val="006B58F3"/>
    <w:rsid w:val="007551F4"/>
    <w:rsid w:val="007C4907"/>
    <w:rsid w:val="0082453E"/>
    <w:rsid w:val="00900FE3"/>
    <w:rsid w:val="00987FDA"/>
    <w:rsid w:val="009E4D3F"/>
    <w:rsid w:val="00A67193"/>
    <w:rsid w:val="00AF6A94"/>
    <w:rsid w:val="00B01299"/>
    <w:rsid w:val="00B111F8"/>
    <w:rsid w:val="00BF557B"/>
    <w:rsid w:val="00E67A52"/>
    <w:rsid w:val="00F046B4"/>
    <w:rsid w:val="00F62654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3588"/>
  <w15:docId w15:val="{67C50F7A-5D3E-4C0B-B445-247F12D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3363" w:right="31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6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stad@doe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U1ZDE0MmItNTMxYi00ZDBmLThmODItMWJkY2NjMTVkNDRk%40thread.v2/0?context=%7b%22Tid%22%3a%224b4f7312-dd09-4959-b666-d5ba6dc8f4b4%22%2c%22Oid%22%3a%221784b3fe-db90-4703-81f8-c99065e29ea6%22%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C9A-E548-4E6E-91B2-B83860D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59</Characters>
  <Application>Microsoft Office Word</Application>
  <DocSecurity>4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oe</dc:creator>
  <cp:lastModifiedBy>Terrell, Glender</cp:lastModifiedBy>
  <cp:revision>2</cp:revision>
  <dcterms:created xsi:type="dcterms:W3CDTF">2026-01-28T17:50:00Z</dcterms:created>
  <dcterms:modified xsi:type="dcterms:W3CDTF">2026-01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